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A307F" w:rsidRPr="002A307F" w:rsidRDefault="007F1F6A" w:rsidP="002A307F">
      <w:pPr>
        <w:pStyle w:val="a3"/>
        <w:jc w:val="center"/>
        <w:rPr>
          <w:color w:val="000080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>о</w:t>
      </w:r>
      <w:r w:rsidR="002A307F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17</w:t>
      </w:r>
      <w:r w:rsidRPr="007F1F6A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</w:t>
      </w:r>
      <w:r w:rsidR="007376D7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</w:t>
      </w:r>
      <w:r w:rsidRPr="007F1F6A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930">
        <w:rPr>
          <w:rFonts w:ascii="Times New Roman" w:hAnsi="Times New Roman" w:cs="Times New Roman"/>
          <w:sz w:val="28"/>
          <w:szCs w:val="28"/>
        </w:rPr>
        <w:t>Зубцовское</w:t>
      </w:r>
      <w:proofErr w:type="spellEnd"/>
      <w:r w:rsidRPr="007F1F6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</w:p>
    <w:p w:rsidR="002A307F" w:rsidRPr="002A307F" w:rsidRDefault="002A307F" w:rsidP="002A307F">
      <w:pPr>
        <w:jc w:val="center"/>
      </w:pPr>
      <w:r w:rsidRPr="002A307F">
        <w:rPr>
          <w:sz w:val="28"/>
          <w:szCs w:val="28"/>
        </w:rPr>
        <w:t xml:space="preserve">«О внесении изменений в решение Совета депутатов муниципального образования </w:t>
      </w:r>
      <w:proofErr w:type="spellStart"/>
      <w:r w:rsidRPr="002A307F">
        <w:rPr>
          <w:sz w:val="28"/>
          <w:szCs w:val="28"/>
        </w:rPr>
        <w:t>Зубцовское</w:t>
      </w:r>
      <w:proofErr w:type="spellEnd"/>
      <w:r w:rsidRPr="002A307F">
        <w:rPr>
          <w:sz w:val="28"/>
          <w:szCs w:val="28"/>
        </w:rPr>
        <w:t xml:space="preserve"> сельское поселение от 19.12.2016 г. № 140 «О бюджете муниципального образования </w:t>
      </w:r>
      <w:proofErr w:type="spellStart"/>
      <w:r w:rsidRPr="002A307F">
        <w:rPr>
          <w:sz w:val="28"/>
          <w:szCs w:val="28"/>
        </w:rPr>
        <w:t>Зубцовское</w:t>
      </w:r>
      <w:proofErr w:type="spellEnd"/>
      <w:r w:rsidRPr="002A307F">
        <w:rPr>
          <w:sz w:val="28"/>
          <w:szCs w:val="28"/>
        </w:rPr>
        <w:t xml:space="preserve"> сельское поселение на 2017 год и на плановый период 2018 и 2019 годов»</w:t>
      </w:r>
    </w:p>
    <w:p w:rsidR="007E506E" w:rsidRPr="00B16D99" w:rsidRDefault="007E506E" w:rsidP="007E50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911930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9C6930" w:rsidRPr="009C6930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9C6930" w:rsidRPr="00E320A7">
        <w:rPr>
          <w:rFonts w:ascii="Times New Roman" w:hAnsi="Times New Roman" w:cs="Times New Roman"/>
          <w:sz w:val="24"/>
          <w:szCs w:val="24"/>
        </w:rPr>
        <w:t xml:space="preserve"> </w:t>
      </w:r>
      <w:r w:rsidR="007F1F6A" w:rsidRPr="00E320A7">
        <w:rPr>
          <w:rFonts w:ascii="Times New Roman" w:hAnsi="Times New Roman" w:cs="Times New Roman"/>
          <w:sz w:val="24"/>
          <w:szCs w:val="24"/>
        </w:rPr>
        <w:t>сельское поселение предусматривалось:</w:t>
      </w:r>
    </w:p>
    <w:p w:rsidR="00E71E9B" w:rsidRPr="00E71E9B" w:rsidRDefault="00E71E9B" w:rsidP="00E71E9B">
      <w:pPr>
        <w:rPr>
          <w:b/>
          <w:i/>
        </w:rPr>
      </w:pPr>
      <w:r w:rsidRPr="00E71E9B">
        <w:rPr>
          <w:b/>
          <w:i/>
        </w:rPr>
        <w:t xml:space="preserve">               Увеличение прогноза поступлений в бюджет муниципального образования «</w:t>
      </w:r>
      <w:proofErr w:type="spellStart"/>
      <w:r w:rsidRPr="00E71E9B">
        <w:rPr>
          <w:b/>
          <w:i/>
        </w:rPr>
        <w:t>Зубцовское</w:t>
      </w:r>
      <w:proofErr w:type="spellEnd"/>
      <w:r w:rsidRPr="00E71E9B">
        <w:rPr>
          <w:b/>
          <w:i/>
        </w:rPr>
        <w:t xml:space="preserve"> сельское поселение» на 2017 год на 4 261 344,01 руб.</w:t>
      </w:r>
    </w:p>
    <w:p w:rsidR="00E71E9B" w:rsidRPr="008B01DE" w:rsidRDefault="00E71E9B" w:rsidP="00E71E9B">
      <w:r w:rsidRPr="008B01DE">
        <w:t xml:space="preserve">                В том числе предполагается:</w:t>
      </w:r>
    </w:p>
    <w:p w:rsidR="00E71E9B" w:rsidRPr="00E71E9B" w:rsidRDefault="00E71E9B" w:rsidP="00E71E9B">
      <w:pPr>
        <w:rPr>
          <w:i/>
        </w:rPr>
      </w:pPr>
      <w:r w:rsidRPr="00E71E9B">
        <w:rPr>
          <w:i/>
        </w:rPr>
        <w:t xml:space="preserve">                -  увеличить доходы бюджета муниципального образования «</w:t>
      </w:r>
      <w:proofErr w:type="spellStart"/>
      <w:r w:rsidRPr="00E71E9B">
        <w:rPr>
          <w:i/>
        </w:rPr>
        <w:t>Зубцовское</w:t>
      </w:r>
      <w:proofErr w:type="spellEnd"/>
      <w:r w:rsidRPr="00E71E9B">
        <w:rPr>
          <w:i/>
        </w:rPr>
        <w:t xml:space="preserve"> сельское поселение» по коду БК 000 1 06 00000 00 0000 000 «Налоги на имущество» </w:t>
      </w:r>
    </w:p>
    <w:p w:rsidR="00E71E9B" w:rsidRPr="00E71E9B" w:rsidRDefault="00E71E9B" w:rsidP="00E71E9B">
      <w:pPr>
        <w:rPr>
          <w:i/>
        </w:rPr>
      </w:pPr>
      <w:r w:rsidRPr="00E71E9B">
        <w:rPr>
          <w:i/>
        </w:rPr>
        <w:t>на 2 800 000 руб., в том числе:</w:t>
      </w:r>
    </w:p>
    <w:p w:rsidR="00E71E9B" w:rsidRPr="008B01DE" w:rsidRDefault="00E71E9B" w:rsidP="00E71E9B">
      <w:r w:rsidRPr="008B01DE">
        <w:t xml:space="preserve">                По коду БК 000 1 06 06000 00 0000 110 «Земельный налог» предусмотрено увеличение бюджетных назначений в сумме 2 800 000 руб., в том числе:</w:t>
      </w:r>
    </w:p>
    <w:p w:rsidR="00E71E9B" w:rsidRPr="008B01DE" w:rsidRDefault="00E71E9B" w:rsidP="00E71E9B">
      <w:r w:rsidRPr="008B01DE">
        <w:t xml:space="preserve">               - по коду БК 000 1 06 06033 10 0000 110 «Земельный налог с организаций, обладающих земельным участком, расположенным в границах сельских поселений» предусмотрено увеличение бюджетных назначений в сумме 2 800 000 руб.</w:t>
      </w:r>
    </w:p>
    <w:p w:rsidR="00E71E9B" w:rsidRPr="00E71E9B" w:rsidRDefault="00E71E9B" w:rsidP="00E71E9B">
      <w:pPr>
        <w:rPr>
          <w:i/>
        </w:rPr>
      </w:pPr>
      <w:r w:rsidRPr="00E71E9B">
        <w:rPr>
          <w:i/>
          <w:color w:val="0033CC"/>
        </w:rPr>
        <w:t xml:space="preserve">               </w:t>
      </w:r>
      <w:r w:rsidRPr="00E71E9B">
        <w:rPr>
          <w:i/>
        </w:rPr>
        <w:t>-  увеличить доходы бюджета муниципального образования «</w:t>
      </w:r>
      <w:proofErr w:type="spellStart"/>
      <w:r w:rsidRPr="00E71E9B">
        <w:rPr>
          <w:i/>
        </w:rPr>
        <w:t>Зубцовское</w:t>
      </w:r>
      <w:proofErr w:type="spellEnd"/>
      <w:r w:rsidRPr="00E71E9B">
        <w:rPr>
          <w:i/>
        </w:rPr>
        <w:t xml:space="preserve"> сельское поселение» по коду БК 000 2 00 00000 00 0000 000 «Безвозмездные поступления» </w:t>
      </w:r>
    </w:p>
    <w:p w:rsidR="00E71E9B" w:rsidRPr="00E71E9B" w:rsidRDefault="00E71E9B" w:rsidP="00E71E9B">
      <w:pPr>
        <w:rPr>
          <w:i/>
        </w:rPr>
      </w:pPr>
      <w:r w:rsidRPr="00E71E9B">
        <w:rPr>
          <w:i/>
        </w:rPr>
        <w:t>на 1 461 344,01 руб., в том числе:</w:t>
      </w:r>
    </w:p>
    <w:p w:rsidR="00E71E9B" w:rsidRPr="008B01DE" w:rsidRDefault="00E71E9B" w:rsidP="00E71E9B">
      <w:r w:rsidRPr="008B01DE">
        <w:t xml:space="preserve">                По коду БК 000 2 02 20000 00 0000 151 «Субсидии бюджетам бюджетной системы Российской Федерации (межбюджетные субсидии)» предусмотрено увеличение бюджетны</w:t>
      </w:r>
      <w:r>
        <w:t>х назначений</w:t>
      </w:r>
      <w:r w:rsidRPr="008B01DE">
        <w:t xml:space="preserve"> сумме 252 200 руб., в том числе:</w:t>
      </w:r>
    </w:p>
    <w:p w:rsidR="00E71E9B" w:rsidRDefault="00E71E9B" w:rsidP="00E71E9B">
      <w:r w:rsidRPr="008B01DE">
        <w:t xml:space="preserve">               - по коду БК 000 2 02 25558 10 0000 151 «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» предусмотрено увеличение бюджетных назначений в сумме 226 500 руб.</w:t>
      </w:r>
      <w:r>
        <w:t>;</w:t>
      </w:r>
    </w:p>
    <w:p w:rsidR="00E71E9B" w:rsidRPr="008B01DE" w:rsidRDefault="00E71E9B" w:rsidP="00E71E9B">
      <w:r w:rsidRPr="008B01DE">
        <w:t xml:space="preserve">               - по коду БК 000 2 02 25519 10 0000 151 «Субсидии бюджетам сельских поселений на поддержку отрасли культуры» предусмотрены бюджетные назначения в сумме 25 700 руб.</w:t>
      </w:r>
    </w:p>
    <w:p w:rsidR="00E71E9B" w:rsidRPr="008B01DE" w:rsidRDefault="00E71E9B" w:rsidP="00E71E9B">
      <w:r w:rsidRPr="008B01DE">
        <w:t xml:space="preserve">         </w:t>
      </w:r>
      <w:r>
        <w:t xml:space="preserve">       По коду БК 000 2 02 4</w:t>
      </w:r>
      <w:r w:rsidRPr="008B01DE">
        <w:t>0000 00 0000 151 «</w:t>
      </w:r>
      <w:r>
        <w:t>Иные межбюджетные трансферты» предусмотрены бюджетные</w:t>
      </w:r>
      <w:r w:rsidRPr="008B01DE">
        <w:t xml:space="preserve"> назначения в сумме </w:t>
      </w:r>
      <w:r>
        <w:t>1 209 144,01</w:t>
      </w:r>
      <w:r w:rsidRPr="008B01DE">
        <w:t xml:space="preserve"> руб., в том числе:</w:t>
      </w:r>
    </w:p>
    <w:p w:rsidR="00E71E9B" w:rsidRDefault="00E71E9B" w:rsidP="00E71E9B">
      <w:r w:rsidRPr="008B01DE">
        <w:t xml:space="preserve">               - по коду БК 000 2 02 </w:t>
      </w:r>
      <w:r>
        <w:t>49999</w:t>
      </w:r>
      <w:r w:rsidRPr="008B01DE">
        <w:t xml:space="preserve"> 10 0000 151 «</w:t>
      </w:r>
      <w:r>
        <w:t>Прочие межбюджетные трансферты, передаваемые бюджетам сельских поселений</w:t>
      </w:r>
      <w:r w:rsidRPr="008B01DE">
        <w:t xml:space="preserve">» предусмотрено увеличение бюджетных назначений в сумме </w:t>
      </w:r>
      <w:r>
        <w:t>1 209 144,01</w:t>
      </w:r>
      <w:r w:rsidRPr="008B01DE">
        <w:t xml:space="preserve"> руб.</w:t>
      </w:r>
    </w:p>
    <w:p w:rsidR="00E71E9B" w:rsidRPr="00E71E9B" w:rsidRDefault="00E71E9B" w:rsidP="00E71E9B">
      <w:pPr>
        <w:rPr>
          <w:b/>
          <w:i/>
        </w:rPr>
      </w:pPr>
      <w:r w:rsidRPr="008B01DE">
        <w:t xml:space="preserve">                </w:t>
      </w:r>
      <w:r w:rsidRPr="00E71E9B">
        <w:rPr>
          <w:b/>
          <w:i/>
        </w:rPr>
        <w:t>Увеличение расходной части бюджета на 4 261 344,01 руб.</w:t>
      </w:r>
    </w:p>
    <w:p w:rsidR="00E71E9B" w:rsidRPr="00850D70" w:rsidRDefault="00E71E9B" w:rsidP="00E71E9B">
      <w:pPr>
        <w:rPr>
          <w:b/>
          <w:sz w:val="16"/>
          <w:szCs w:val="16"/>
        </w:rPr>
      </w:pPr>
      <w:r w:rsidRPr="008B01DE">
        <w:t xml:space="preserve">                В том числе:</w:t>
      </w:r>
    </w:p>
    <w:p w:rsidR="00E71E9B" w:rsidRPr="00435B8B" w:rsidRDefault="00E71E9B" w:rsidP="00E71E9B">
      <w:pPr>
        <w:tabs>
          <w:tab w:val="left" w:pos="3920"/>
        </w:tabs>
        <w:rPr>
          <w:i/>
        </w:rPr>
      </w:pPr>
      <w:r w:rsidRPr="00850D70">
        <w:t xml:space="preserve">                </w:t>
      </w:r>
      <w:r w:rsidRPr="00435B8B">
        <w:rPr>
          <w:i/>
        </w:rPr>
        <w:t>По разделу 01 «Общегосударственные вопросы» представленным проектом решения предусмотрено увеличение бюджетных ассигнований в сумме 300 974 руб. и перераспределение бюджетных ассигнований, в том числе:</w:t>
      </w:r>
    </w:p>
    <w:p w:rsidR="00E71E9B" w:rsidRPr="00850D70" w:rsidRDefault="00E71E9B" w:rsidP="00E71E9B">
      <w:pPr>
        <w:tabs>
          <w:tab w:val="left" w:pos="3920"/>
        </w:tabs>
      </w:pPr>
      <w:r w:rsidRPr="00850D70">
        <w:t xml:space="preserve">           </w:t>
      </w:r>
      <w:r w:rsidRPr="008B01DE">
        <w:rPr>
          <w:color w:val="0033CC"/>
        </w:rPr>
        <w:t xml:space="preserve">     </w:t>
      </w:r>
      <w:r w:rsidRPr="00850D70">
        <w:t>- По подразделу 01 02 «Функционирование высшего должностного лица субъекта Российской Федерации и муниципального образования», предусмотрено увеличение бюджетных ассигнований в сумме 83 751 руб. и перераспределение бюдж</w:t>
      </w:r>
      <w:r>
        <w:t>етных ассигнований.</w:t>
      </w:r>
    </w:p>
    <w:p w:rsidR="00E71E9B" w:rsidRDefault="00E71E9B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71E9B">
        <w:rPr>
          <w:rFonts w:ascii="Times New Roman" w:eastAsia="Calibri" w:hAnsi="Times New Roman" w:cs="Times New Roman"/>
          <w:sz w:val="24"/>
          <w:szCs w:val="24"/>
        </w:rPr>
        <w:t>- По подразделу 01 03 «Функционирование законодательных (представительных) органов государственной власти и представительных органов муниципальных образований», предусмотрено увеличение бюджетных ассигнований в сумме 56 000 руб., пере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1E9B" w:rsidRDefault="00E71E9B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1E9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ассигнований в сумме 144 414 руб. и пере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1E9B" w:rsidRDefault="00E71E9B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E71E9B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E9B">
        <w:rPr>
          <w:rFonts w:ascii="Times New Roman" w:eastAsia="Calibri" w:hAnsi="Times New Roman" w:cs="Times New Roman"/>
          <w:sz w:val="24"/>
          <w:szCs w:val="24"/>
        </w:rPr>
        <w:t>- По подразделу 01 13 «Другие общегосударственные вопросы», предусмотрено увеличение бюджетных ассигнований в сумме 16 809 руб. и перераспр</w:t>
      </w:r>
      <w:r>
        <w:rPr>
          <w:rFonts w:ascii="Times New Roman" w:hAnsi="Times New Roman" w:cs="Times New Roman"/>
          <w:sz w:val="24"/>
          <w:szCs w:val="24"/>
        </w:rPr>
        <w:t>еделение бюджетных ассигнований.</w:t>
      </w:r>
    </w:p>
    <w:p w:rsidR="00E71E9B" w:rsidRPr="00435B8B" w:rsidRDefault="00E71E9B" w:rsidP="00E71E9B">
      <w:pPr>
        <w:tabs>
          <w:tab w:val="left" w:pos="3920"/>
        </w:tabs>
        <w:rPr>
          <w:i/>
        </w:rPr>
      </w:pPr>
      <w:r w:rsidRPr="00435B8B">
        <w:rPr>
          <w:i/>
        </w:rPr>
        <w:t xml:space="preserve">                 По разделу 03 «Национальная безопасность и правоохранительная деятельность», представленным проектом решения предусмотрено уменьшение бюджетных ассигнований в сумме 187 385 руб. и перераспределение бюджетных ассигнований, в том числе:</w:t>
      </w:r>
    </w:p>
    <w:p w:rsidR="00E71E9B" w:rsidRDefault="00E71E9B" w:rsidP="00E71E9B">
      <w:pPr>
        <w:pStyle w:val="a3"/>
        <w:rPr>
          <w:rFonts w:ascii="Times New Roman" w:hAnsi="Times New Roman" w:cs="Times New Roman"/>
          <w:sz w:val="24"/>
          <w:szCs w:val="24"/>
        </w:rPr>
      </w:pPr>
      <w:r w:rsidRPr="00E71E9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71E9B">
        <w:rPr>
          <w:rFonts w:ascii="Times New Roman" w:eastAsia="Calibri" w:hAnsi="Times New Roman" w:cs="Times New Roman"/>
          <w:sz w:val="24"/>
          <w:szCs w:val="24"/>
        </w:rPr>
        <w:t xml:space="preserve"> - По подразделу 03 10 «Обеспечение пожарной безопасности», предусмотрено уменьшение бюджетных ассигнований сумме 187 385 руб. и пере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1E9B" w:rsidRPr="00435B8B" w:rsidRDefault="00E71E9B" w:rsidP="00E71E9B">
      <w:pPr>
        <w:tabs>
          <w:tab w:val="left" w:pos="3920"/>
        </w:tabs>
        <w:rPr>
          <w:i/>
        </w:rPr>
      </w:pPr>
      <w:r w:rsidRPr="00435B8B">
        <w:rPr>
          <w:i/>
        </w:rPr>
        <w:t xml:space="preserve">                 По разделу 04 «Национальная экономика», представленным проектом решения предусмотрено увеличение бюджетных ассигнований в сумме 32 438,75 руб. и перераспределение бюджетных ассигнований, в том числе:</w:t>
      </w:r>
    </w:p>
    <w:p w:rsidR="00E71E9B" w:rsidRDefault="00E71E9B" w:rsidP="00E71E9B">
      <w:pPr>
        <w:pStyle w:val="a3"/>
        <w:rPr>
          <w:rFonts w:ascii="Times New Roman" w:hAnsi="Times New Roman" w:cs="Times New Roman"/>
          <w:sz w:val="24"/>
          <w:szCs w:val="24"/>
        </w:rPr>
      </w:pPr>
      <w:r w:rsidRPr="00E71E9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71E9B">
        <w:rPr>
          <w:rFonts w:ascii="Times New Roman" w:eastAsia="Calibri" w:hAnsi="Times New Roman" w:cs="Times New Roman"/>
          <w:sz w:val="24"/>
          <w:szCs w:val="24"/>
        </w:rPr>
        <w:t>- По подразделу 04 09 «Дорожное хозяйство (дорожные фонды)», предусмотрено уменьшение бюджетных ассигнований сумме 11 529,25 руб. и перераспр</w:t>
      </w:r>
      <w:r>
        <w:rPr>
          <w:rFonts w:ascii="Times New Roman" w:hAnsi="Times New Roman" w:cs="Times New Roman"/>
          <w:sz w:val="24"/>
          <w:szCs w:val="24"/>
        </w:rPr>
        <w:t>еделение бюджетных ассигнований.</w:t>
      </w:r>
    </w:p>
    <w:p w:rsidR="00E71E9B" w:rsidRPr="00E71E9B" w:rsidRDefault="00E71E9B" w:rsidP="00E71E9B">
      <w:pPr>
        <w:pStyle w:val="a3"/>
        <w:rPr>
          <w:rFonts w:ascii="Times New Roman" w:hAnsi="Times New Roman" w:cs="Times New Roman"/>
          <w:sz w:val="24"/>
          <w:szCs w:val="24"/>
        </w:rPr>
      </w:pPr>
      <w:r w:rsidRPr="00E71E9B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1E9B">
        <w:rPr>
          <w:rFonts w:ascii="Times New Roman" w:eastAsia="Calibri" w:hAnsi="Times New Roman" w:cs="Times New Roman"/>
          <w:sz w:val="24"/>
          <w:szCs w:val="24"/>
        </w:rPr>
        <w:t xml:space="preserve"> - По подразделу 04 12 «Другие вопросы в области национальной экономики», предусмотрено увеличение бюджетных ассигнований сумме 43 968 руб.</w:t>
      </w:r>
    </w:p>
    <w:p w:rsidR="00E71E9B" w:rsidRPr="00435B8B" w:rsidRDefault="00E71E9B" w:rsidP="00E71E9B">
      <w:pPr>
        <w:tabs>
          <w:tab w:val="left" w:pos="3920"/>
        </w:tabs>
        <w:rPr>
          <w:i/>
        </w:rPr>
      </w:pPr>
      <w:r w:rsidRPr="00435B8B">
        <w:rPr>
          <w:i/>
        </w:rPr>
        <w:t xml:space="preserve">                По  разделу 05 «Жилищно-коммунальное хозяйство» представленным проектом решения предусмотрено увеличение бюджетных ассигнований на 2 668 535,25 руб. и перераспределение бюджетных ассигнований, в том числе: </w:t>
      </w:r>
    </w:p>
    <w:p w:rsidR="00E71E9B" w:rsidRPr="00E71E9B" w:rsidRDefault="00E71E9B" w:rsidP="00E71E9B">
      <w:pPr>
        <w:pStyle w:val="a3"/>
        <w:rPr>
          <w:rFonts w:ascii="Times New Roman" w:hAnsi="Times New Roman" w:cs="Times New Roman"/>
          <w:sz w:val="24"/>
          <w:szCs w:val="24"/>
        </w:rPr>
      </w:pPr>
      <w:r w:rsidRPr="00E71E9B">
        <w:rPr>
          <w:rFonts w:ascii="Times New Roman" w:hAnsi="Times New Roman" w:cs="Times New Roman"/>
          <w:sz w:val="24"/>
          <w:szCs w:val="24"/>
        </w:rPr>
        <w:t xml:space="preserve">   </w:t>
      </w:r>
      <w:r w:rsidRPr="00E71E9B">
        <w:rPr>
          <w:rFonts w:ascii="Times New Roman" w:eastAsia="Calibri" w:hAnsi="Times New Roman" w:cs="Times New Roman"/>
          <w:sz w:val="24"/>
          <w:szCs w:val="24"/>
        </w:rPr>
        <w:t xml:space="preserve">             - По подразделу 05 02 «Коммунальное хозяйство» предусмотрено увеличение бюджетных ассигнований в сумме 1 977 722,25 руб. и перераспр</w:t>
      </w:r>
      <w:r>
        <w:rPr>
          <w:rFonts w:ascii="Times New Roman" w:hAnsi="Times New Roman" w:cs="Times New Roman"/>
          <w:sz w:val="24"/>
          <w:szCs w:val="24"/>
        </w:rPr>
        <w:t>еделение бюджетных ассигнований.</w:t>
      </w:r>
    </w:p>
    <w:p w:rsidR="00E71E9B" w:rsidRPr="00E71E9B" w:rsidRDefault="00E71E9B" w:rsidP="00E71E9B">
      <w:pPr>
        <w:pStyle w:val="a3"/>
        <w:rPr>
          <w:rFonts w:ascii="Times New Roman" w:hAnsi="Times New Roman" w:cs="Times New Roman"/>
          <w:sz w:val="24"/>
          <w:szCs w:val="24"/>
        </w:rPr>
      </w:pPr>
      <w:r w:rsidRPr="00E71E9B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1E9B">
        <w:rPr>
          <w:rFonts w:ascii="Times New Roman" w:eastAsia="Calibri" w:hAnsi="Times New Roman" w:cs="Times New Roman"/>
          <w:sz w:val="24"/>
          <w:szCs w:val="24"/>
        </w:rPr>
        <w:t>- По подразделу 05 03 «Благоустройство» предусмотрено увеличение бюджетных ассигнований в сумме 690 813 руб. и пере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1E9B" w:rsidRPr="00435B8B" w:rsidRDefault="00E71E9B" w:rsidP="00E71E9B">
      <w:pPr>
        <w:tabs>
          <w:tab w:val="left" w:pos="3920"/>
        </w:tabs>
        <w:rPr>
          <w:i/>
        </w:rPr>
      </w:pPr>
      <w:r w:rsidRPr="00435B8B">
        <w:rPr>
          <w:i/>
        </w:rPr>
        <w:t xml:space="preserve">                По  разделу 08 «Культура и кинематография» представленным проектом решения предусмотрено увеличение бюджетных ассигнований в сумме 1 461 344,01руб. и перераспределение бюджетных ассигнований, в том числе: </w:t>
      </w:r>
    </w:p>
    <w:p w:rsidR="00E71E9B" w:rsidRDefault="00E71E9B" w:rsidP="00E71E9B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CD0131">
        <w:rPr>
          <w:rFonts w:ascii="Calibri" w:eastAsia="Calibri" w:hAnsi="Calibri" w:cs="Times New Roman"/>
        </w:rPr>
        <w:t xml:space="preserve">              </w:t>
      </w:r>
      <w:r w:rsidRPr="00E71E9B">
        <w:rPr>
          <w:rFonts w:ascii="Times New Roman" w:eastAsia="Calibri" w:hAnsi="Times New Roman" w:cs="Times New Roman"/>
          <w:sz w:val="24"/>
          <w:szCs w:val="24"/>
        </w:rPr>
        <w:t>- По подразделу 08 01 «Культура» предусмотрено увеличение бюджетных ассигнований в сумме 1 461 344,01 руб. и перераспределение бюджетных ассигно</w:t>
      </w:r>
      <w:r w:rsidRPr="00E71E9B">
        <w:rPr>
          <w:rFonts w:ascii="Times New Roman" w:hAnsi="Times New Roman" w:cs="Times New Roman"/>
          <w:sz w:val="24"/>
          <w:szCs w:val="24"/>
        </w:rPr>
        <w:t>ваний.</w:t>
      </w:r>
    </w:p>
    <w:p w:rsidR="00E71E9B" w:rsidRPr="00435B8B" w:rsidRDefault="00E71E9B" w:rsidP="00E71E9B">
      <w:pPr>
        <w:tabs>
          <w:tab w:val="left" w:pos="3920"/>
        </w:tabs>
        <w:rPr>
          <w:i/>
        </w:rPr>
      </w:pPr>
      <w:r w:rsidRPr="00435B8B">
        <w:rPr>
          <w:i/>
        </w:rPr>
        <w:t xml:space="preserve">               По  разделу 10 «Социальная политика» представленным проектом решения предусмотрено уменьшение бюджетных ассигнований на 14 563 руб. и перераспределение бюджетных ассигнований, в том числе:</w:t>
      </w:r>
    </w:p>
    <w:p w:rsidR="00E71E9B" w:rsidRPr="00225672" w:rsidRDefault="00E71E9B" w:rsidP="00E71E9B">
      <w:pPr>
        <w:tabs>
          <w:tab w:val="left" w:pos="3920"/>
        </w:tabs>
      </w:pPr>
      <w:r w:rsidRPr="00225672">
        <w:t xml:space="preserve">              - По подразделу 10 01 «Пенсионное обеспечение» представленным проектом </w:t>
      </w:r>
      <w:r>
        <w:t>решения предусмотрено уменьшение</w:t>
      </w:r>
      <w:r w:rsidRPr="00225672">
        <w:t xml:space="preserve"> </w:t>
      </w:r>
      <w:r>
        <w:t>бюджетных ассигнований на 14 563 руб. и</w:t>
      </w:r>
      <w:r w:rsidRPr="00225672">
        <w:t xml:space="preserve"> перераспределение бюджетных асс</w:t>
      </w:r>
      <w:r>
        <w:t>игнований.</w:t>
      </w:r>
      <w:r w:rsidRPr="00225672">
        <w:t xml:space="preserve"> </w:t>
      </w:r>
    </w:p>
    <w:p w:rsidR="00E71E9B" w:rsidRPr="007E29FE" w:rsidRDefault="00E71E9B" w:rsidP="00E71E9B">
      <w:r w:rsidRPr="00435B8B">
        <w:rPr>
          <w:b/>
          <w:i/>
        </w:rPr>
        <w:t xml:space="preserve">                В проекте решения предлагается дефицит бюджета муниципального образования «</w:t>
      </w:r>
      <w:proofErr w:type="spellStart"/>
      <w:r w:rsidRPr="00435B8B">
        <w:rPr>
          <w:b/>
          <w:i/>
        </w:rPr>
        <w:t>Зубцовское</w:t>
      </w:r>
      <w:proofErr w:type="spellEnd"/>
      <w:r w:rsidRPr="00435B8B">
        <w:rPr>
          <w:b/>
          <w:i/>
        </w:rPr>
        <w:t xml:space="preserve"> сельское поселение» в размере 4 435 593,38 руб.,</w:t>
      </w:r>
      <w:r w:rsidRPr="007E29FE">
        <w:t xml:space="preserve"> (23,53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E71E9B" w:rsidRPr="007E29FE" w:rsidRDefault="00E71E9B" w:rsidP="00E71E9B">
      <w:r w:rsidRPr="007E29FE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E71E9B" w:rsidRPr="007E29FE" w:rsidRDefault="00E71E9B" w:rsidP="00E71E9B">
      <w:r w:rsidRPr="007E29FE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</w:t>
      </w:r>
      <w:r w:rsidRPr="007E29FE">
        <w:lastRenderedPageBreak/>
        <w:t>установленные настоящим пунктом, в пределах снижения остатков на счетах по учету средств местного бюджета.</w:t>
      </w:r>
    </w:p>
    <w:p w:rsidR="00E71E9B" w:rsidRPr="007E29FE" w:rsidRDefault="00E71E9B" w:rsidP="00E71E9B">
      <w:r w:rsidRPr="007E29FE">
        <w:t xml:space="preserve">                </w:t>
      </w:r>
      <w:proofErr w:type="gramStart"/>
      <w:r w:rsidRPr="007E29FE">
        <w:t xml:space="preserve">Из проекта решения Совета депутатов Зубцовского сельского поселения «О внесении изменений в решение Совета депутатов муниципального образования </w:t>
      </w:r>
      <w:proofErr w:type="spellStart"/>
      <w:r w:rsidRPr="007E29FE">
        <w:t>Зубцовское</w:t>
      </w:r>
      <w:proofErr w:type="spellEnd"/>
      <w:r w:rsidRPr="007E29FE">
        <w:t xml:space="preserve"> сельское поселение от 19.12.2016 г. № 140 «О бюджете муниципального образования </w:t>
      </w:r>
      <w:proofErr w:type="spellStart"/>
      <w:r w:rsidRPr="007E29FE">
        <w:t>Зубцовское</w:t>
      </w:r>
      <w:proofErr w:type="spellEnd"/>
      <w:r w:rsidRPr="007E29FE">
        <w:t xml:space="preserve"> сельское поселение на 2017 год и на плановый период 2018 и 2019 годов» следует, что в составе источников финансирования дефицита местного бюджета планируются:</w:t>
      </w:r>
      <w:proofErr w:type="gramEnd"/>
    </w:p>
    <w:p w:rsidR="00E71E9B" w:rsidRPr="007E29FE" w:rsidRDefault="00E71E9B" w:rsidP="00E71E9B">
      <w:r w:rsidRPr="007E29FE">
        <w:t xml:space="preserve">                - снижение остатков средств на счетах по учету средств местного бюджета  в сумме 4 435 593,38 руб.</w:t>
      </w:r>
    </w:p>
    <w:p w:rsidR="00E71E9B" w:rsidRPr="007E29FE" w:rsidRDefault="00E71E9B" w:rsidP="00E71E9B">
      <w:r w:rsidRPr="007E29FE">
        <w:t xml:space="preserve">                На основании вышеизложенного, дефицит бюджета в размере 4 435 593,38 руб. можно признать обоснованным.</w:t>
      </w:r>
    </w:p>
    <w:p w:rsidR="00E71E9B" w:rsidRPr="00E71E9B" w:rsidRDefault="00E71E9B" w:rsidP="00E71E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E320A7" w:rsidRDefault="00E320A7" w:rsidP="002A307F">
      <w:r w:rsidRPr="004C5C0F">
        <w:t xml:space="preserve">   </w:t>
      </w:r>
      <w:r w:rsidR="004C5C0F" w:rsidRPr="004C5C0F">
        <w:t xml:space="preserve">             </w:t>
      </w:r>
      <w:proofErr w:type="gramStart"/>
      <w:r w:rsidRPr="004C5C0F">
        <w:rPr>
          <w:b/>
        </w:rPr>
        <w:t xml:space="preserve">По результатам экспертно-аналитического мероприятия </w:t>
      </w:r>
      <w:r w:rsidRPr="004C5C0F">
        <w:t xml:space="preserve">подготовлено </w:t>
      </w:r>
      <w:r w:rsidRPr="002A307F">
        <w:t>заключение на</w:t>
      </w:r>
      <w:r w:rsidR="00D05B13" w:rsidRPr="002A307F">
        <w:t xml:space="preserve"> </w:t>
      </w:r>
      <w:r w:rsidR="004C5C0F" w:rsidRPr="002A307F">
        <w:t>проект</w:t>
      </w:r>
      <w:r w:rsidR="00D05B13" w:rsidRPr="002A307F">
        <w:t xml:space="preserve"> решения Совета депутатов муниципального образования </w:t>
      </w:r>
      <w:proofErr w:type="spellStart"/>
      <w:r w:rsidR="009C6930" w:rsidRPr="002A307F">
        <w:t>Зубцовское</w:t>
      </w:r>
      <w:proofErr w:type="spellEnd"/>
      <w:r w:rsidR="00610955" w:rsidRPr="002A307F">
        <w:t xml:space="preserve"> </w:t>
      </w:r>
      <w:r w:rsidR="00D05B13" w:rsidRPr="002A307F">
        <w:t xml:space="preserve">сельское поселение </w:t>
      </w:r>
      <w:r w:rsidR="002A307F" w:rsidRPr="002A307F">
        <w:t xml:space="preserve">«О внесении изменений в решение Совета депутатов муниципального образования </w:t>
      </w:r>
      <w:proofErr w:type="spellStart"/>
      <w:r w:rsidR="002A307F" w:rsidRPr="002A307F">
        <w:t>Зубцовское</w:t>
      </w:r>
      <w:proofErr w:type="spellEnd"/>
      <w:r w:rsidR="002A307F" w:rsidRPr="002A307F">
        <w:t xml:space="preserve"> сельское поселение от 19.12.2016 г. № 140 «О бюджете муниципального образования </w:t>
      </w:r>
      <w:proofErr w:type="spellStart"/>
      <w:r w:rsidR="002A307F" w:rsidRPr="002A307F">
        <w:t>Зубцовское</w:t>
      </w:r>
      <w:proofErr w:type="spellEnd"/>
      <w:r w:rsidR="002A307F" w:rsidRPr="002A307F">
        <w:t xml:space="preserve"> сельское поселение на 2017 год и на плановый период 2018 и 2019 годов»</w:t>
      </w:r>
      <w:r w:rsidR="002A307F">
        <w:t xml:space="preserve"> </w:t>
      </w:r>
      <w:r w:rsidR="004C5C0F">
        <w:t xml:space="preserve">от </w:t>
      </w:r>
      <w:r w:rsidR="00E71E9B">
        <w:t>11 декабря</w:t>
      </w:r>
      <w:r w:rsidR="002A307F">
        <w:t xml:space="preserve"> 2017</w:t>
      </w:r>
      <w:r w:rsidR="004C5C0F">
        <w:t xml:space="preserve"> года и направлено в Совет </w:t>
      </w:r>
      <w:r w:rsidR="004C5C0F" w:rsidRPr="004C5C0F">
        <w:t>депутатов</w:t>
      </w:r>
      <w:proofErr w:type="gramEnd"/>
      <w:r w:rsidR="004C5C0F" w:rsidRPr="004C5C0F">
        <w:t xml:space="preserve"> муниципального образования </w:t>
      </w:r>
      <w:proofErr w:type="spellStart"/>
      <w:r w:rsidR="009C6930" w:rsidRPr="009C6930">
        <w:t>Зубцовское</w:t>
      </w:r>
      <w:proofErr w:type="spellEnd"/>
      <w:r w:rsidR="004C5C0F" w:rsidRPr="004C5C0F">
        <w:t xml:space="preserve"> сельское поселение</w:t>
      </w:r>
      <w:r w:rsidR="004C5C0F">
        <w:t xml:space="preserve">, Администрацию </w:t>
      </w:r>
      <w:r w:rsidR="007D0A79">
        <w:t>Зубцовского</w:t>
      </w:r>
      <w:r w:rsidR="005C0F2E">
        <w:t xml:space="preserve"> сельского поселения</w:t>
      </w:r>
      <w:r w:rsidR="004C5C0F">
        <w:t xml:space="preserve"> и Финансовый отдел Администрации Зубцовского района.</w:t>
      </w:r>
    </w:p>
    <w:sectPr w:rsidR="00E320A7" w:rsidRPr="00E320A7" w:rsidSect="006109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2486"/>
    <w:rsid w:val="000C6794"/>
    <w:rsid w:val="000D03CB"/>
    <w:rsid w:val="000D787D"/>
    <w:rsid w:val="000E5BAC"/>
    <w:rsid w:val="000F12FC"/>
    <w:rsid w:val="000F6AC4"/>
    <w:rsid w:val="00136FC1"/>
    <w:rsid w:val="00144FAE"/>
    <w:rsid w:val="001458F8"/>
    <w:rsid w:val="0015728F"/>
    <w:rsid w:val="001643F2"/>
    <w:rsid w:val="00164954"/>
    <w:rsid w:val="00176998"/>
    <w:rsid w:val="001A2067"/>
    <w:rsid w:val="001C3CAD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A307F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686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35B8B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3634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5C0F2E"/>
    <w:rsid w:val="00610955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0A79"/>
    <w:rsid w:val="007D25DF"/>
    <w:rsid w:val="007E506E"/>
    <w:rsid w:val="007F1F6A"/>
    <w:rsid w:val="007F27B6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118E2"/>
    <w:rsid w:val="00911930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C6930"/>
    <w:rsid w:val="009D48EF"/>
    <w:rsid w:val="009E15D8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16D99"/>
    <w:rsid w:val="00B261DF"/>
    <w:rsid w:val="00B7407E"/>
    <w:rsid w:val="00B9119C"/>
    <w:rsid w:val="00B9258D"/>
    <w:rsid w:val="00B92A71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37578"/>
    <w:rsid w:val="00E442F0"/>
    <w:rsid w:val="00E44573"/>
    <w:rsid w:val="00E63C2B"/>
    <w:rsid w:val="00E71762"/>
    <w:rsid w:val="00E71E9B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D6E7D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2</cp:revision>
  <dcterms:created xsi:type="dcterms:W3CDTF">2016-01-18T07:44:00Z</dcterms:created>
  <dcterms:modified xsi:type="dcterms:W3CDTF">2018-01-10T06:52:00Z</dcterms:modified>
</cp:coreProperties>
</file>